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DD55B2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ХНОЛОГИИ</w:t>
      </w: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</w:t>
      </w:r>
      <w:r w:rsidR="00EB43B6">
        <w:rPr>
          <w:rFonts w:ascii="Times New Roman" w:hAnsi="Times New Roman"/>
          <w:sz w:val="24"/>
          <w:szCs w:val="24"/>
        </w:rPr>
        <w:t xml:space="preserve">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641900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DD55B2" w:rsidRDefault="00641900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</w:rPr>
              <w:t>диплома (победитель/призёр)</w:t>
            </w:r>
          </w:p>
        </w:tc>
      </w:tr>
      <w:tr w:rsidR="00091923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9A7AAF" w:rsidRDefault="00091923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кова Полина Леонид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091923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FA6310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EB43B6" w:rsidP="00DD55B2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9A7AAF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AF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9A7AAF" w:rsidRDefault="009A7AAF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AAF">
              <w:rPr>
                <w:rFonts w:ascii="Times New Roman" w:hAnsi="Times New Roman"/>
                <w:sz w:val="24"/>
                <w:szCs w:val="24"/>
              </w:rPr>
              <w:t>Крюкова Полина 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9A7AAF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FA6310" w:rsidRDefault="009A7AAF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EB43B6" w:rsidP="00DD55B2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9A7AAF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9A7AAF" w:rsidRDefault="009A7AAF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AAF">
              <w:rPr>
                <w:rFonts w:ascii="Times New Roman" w:hAnsi="Times New Roman"/>
                <w:sz w:val="24"/>
                <w:szCs w:val="24"/>
              </w:rPr>
              <w:t>Воробьева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9A7AAF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FA6310" w:rsidRDefault="009A7AAF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EB43B6" w:rsidRDefault="00EB43B6" w:rsidP="00DD55B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EB43B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  <w:tr w:rsidR="009A7AAF" w:rsidRPr="00DD55B2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AAF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9A7AAF" w:rsidRDefault="009A7AAF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AAF"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 w:rsidRPr="009A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AAF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9A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AAF"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9A7AAF" w:rsidP="00DD55B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FA6310" w:rsidRDefault="009A7AAF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EB43B6" w:rsidRDefault="00EB43B6" w:rsidP="00DD55B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EB43B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  <w:tr w:rsidR="00091923" w:rsidRPr="00DD55B2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0919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тякова</w:t>
            </w:r>
          </w:p>
          <w:p w:rsidR="00091923" w:rsidRPr="009A7AAF" w:rsidRDefault="00091923" w:rsidP="00091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091923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FA6310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EB43B6" w:rsidRDefault="00EB43B6" w:rsidP="00DD55B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EB43B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  <w:tr w:rsidR="009A7AAF" w:rsidRPr="00DD55B2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437F26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9A7AAF" w:rsidRDefault="009A7AAF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AAF">
              <w:rPr>
                <w:rFonts w:ascii="Times New Roman" w:hAnsi="Times New Roman"/>
                <w:sz w:val="24"/>
                <w:szCs w:val="24"/>
              </w:rPr>
              <w:t>Рыбакова Наталья 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DD55B2" w:rsidRDefault="009A7AAF" w:rsidP="00DD55B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FA6310" w:rsidRDefault="009A7AAF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AAF" w:rsidRPr="00EB43B6" w:rsidRDefault="00EB43B6" w:rsidP="00DD55B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EB43B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</w:tbl>
    <w:p w:rsidR="00091923" w:rsidRDefault="00091923" w:rsidP="00091923">
      <w:pPr>
        <w:rPr>
          <w:rFonts w:ascii="Times New Roman" w:hAnsi="Times New Roman"/>
          <w:sz w:val="24"/>
          <w:szCs w:val="24"/>
        </w:rPr>
      </w:pPr>
    </w:p>
    <w:p w:rsidR="00091923" w:rsidRPr="009D2BA5" w:rsidRDefault="00091923" w:rsidP="000919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6 мах – </w:t>
      </w:r>
      <w:r w:rsidR="00EB43B6">
        <w:rPr>
          <w:rFonts w:ascii="Times New Roman" w:hAnsi="Times New Roman"/>
          <w:sz w:val="24"/>
          <w:szCs w:val="24"/>
        </w:rPr>
        <w:t>49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091923" w:rsidRPr="00DD55B2" w:rsidTr="002E07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DD55B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D55B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D55B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 w:rsidRPr="00DD55B2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091923" w:rsidRPr="00DD55B2" w:rsidTr="002E07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437F26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2E079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437F26" w:rsidP="002E0792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091923" w:rsidRPr="00DD55B2" w:rsidTr="002E07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437F26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2E07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ламова Анастасия 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FA6310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437F26" w:rsidRDefault="00437F26" w:rsidP="002E079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437F2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  <w:tr w:rsidR="00091923" w:rsidRPr="00DD55B2" w:rsidTr="002E07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923" w:rsidRPr="00DD55B2" w:rsidRDefault="00437F26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Default="00091923" w:rsidP="002E079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блокова</w:t>
            </w:r>
          </w:p>
          <w:p w:rsidR="00091923" w:rsidRDefault="00091923" w:rsidP="002E079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лия 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091923" w:rsidP="002E079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FA6310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437F26" w:rsidRDefault="00437F26" w:rsidP="002E079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437F26">
              <w:rPr>
                <w:rFonts w:ascii="Times New Roman" w:eastAsia="Calibri" w:hAnsi="Times New Roman"/>
                <w:sz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>Класс: 7 мах –</w:t>
      </w:r>
      <w:r w:rsidR="00EB43B6">
        <w:rPr>
          <w:rFonts w:ascii="Times New Roman" w:hAnsi="Times New Roman"/>
          <w:sz w:val="24"/>
          <w:szCs w:val="24"/>
        </w:rPr>
        <w:t xml:space="preserve"> 49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EB43B6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091923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5B775E" w:rsidRDefault="00091923" w:rsidP="002E0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091923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FA6310" w:rsidRDefault="00091923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923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B775E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5E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5E" w:rsidRPr="005B775E" w:rsidRDefault="005B775E" w:rsidP="002E079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Муравьева Алина  Пав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5E" w:rsidRPr="00DD55B2" w:rsidRDefault="005B775E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5E" w:rsidRPr="00FA6310" w:rsidRDefault="005B775E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5E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37F26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Минеева Полина 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8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Кротова Мария 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B775E">
              <w:rPr>
                <w:rFonts w:cs="Times New Roman"/>
              </w:rPr>
              <w:t>Рашоян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Милена</w:t>
            </w:r>
            <w:proofErr w:type="spellEnd"/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Княз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EB43B6">
        <w:rPr>
          <w:rFonts w:ascii="Times New Roman" w:hAnsi="Times New Roman"/>
          <w:sz w:val="24"/>
          <w:szCs w:val="24"/>
        </w:rPr>
        <w:t>59</w:t>
      </w:r>
      <w:r w:rsidR="00071CBC">
        <w:rPr>
          <w:rFonts w:ascii="Times New Roman" w:hAnsi="Times New Roman"/>
          <w:sz w:val="24"/>
          <w:szCs w:val="24"/>
        </w:rPr>
        <w:t xml:space="preserve"> </w:t>
      </w:r>
      <w:r w:rsidR="00385C65"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5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DD55B2" w:rsidRDefault="009D2BA5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DD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B2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</w:rPr>
              <w:t>Гриб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р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екс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B775E">
              <w:rPr>
                <w:rFonts w:cs="Times New Roman"/>
                <w:lang w:val="ru-RU" w:eastAsia="en-US"/>
              </w:rPr>
              <w:t>Таратунина</w:t>
            </w:r>
            <w:proofErr w:type="spellEnd"/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Анастасия</w:t>
            </w:r>
            <w:proofErr w:type="spellEnd"/>
            <w:r w:rsidRPr="005B775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Серг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</w:rPr>
              <w:t>Соловье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деж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рг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75E">
              <w:rPr>
                <w:rFonts w:ascii="Times New Roman" w:hAnsi="Times New Roman"/>
                <w:sz w:val="24"/>
                <w:szCs w:val="24"/>
              </w:rPr>
              <w:t>Ставилла</w:t>
            </w:r>
            <w:proofErr w:type="spellEnd"/>
            <w:r w:rsidRPr="005B775E">
              <w:rPr>
                <w:rFonts w:ascii="Times New Roman" w:hAnsi="Times New Roman"/>
                <w:sz w:val="24"/>
                <w:szCs w:val="24"/>
              </w:rPr>
              <w:t xml:space="preserve"> Валерия 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437F26" w:rsidRPr="00DD55B2" w:rsidTr="00437F2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Разживина Анна 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437F26" w:rsidRDefault="00437F26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7F26">
              <w:rPr>
                <w:rFonts w:ascii="Times New Roman" w:eastAsia="Calibri" w:hAnsi="Times New Roman"/>
                <w:sz w:val="24"/>
                <w:szCs w:val="24"/>
              </w:rPr>
              <w:t>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Гусева Софья 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437F26" w:rsidRDefault="00437F26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7F26">
              <w:rPr>
                <w:rFonts w:ascii="Times New Roman" w:eastAsia="Calibri" w:hAnsi="Times New Roman"/>
                <w:sz w:val="24"/>
                <w:szCs w:val="24"/>
              </w:rPr>
              <w:t>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B775E">
              <w:rPr>
                <w:rFonts w:cs="Times New Roman"/>
              </w:rPr>
              <w:t>Подкорытова</w:t>
            </w:r>
            <w:proofErr w:type="spellEnd"/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Софья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Ро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75E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5B775E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B775E">
              <w:rPr>
                <w:rFonts w:cs="Times New Roman"/>
              </w:rPr>
              <w:t>Чистякова</w:t>
            </w:r>
            <w:proofErr w:type="spellEnd"/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Наталья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Александ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437F26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7F26">
              <w:rPr>
                <w:rFonts w:ascii="Times New Roman" w:eastAsia="Calibri" w:hAnsi="Times New Roman"/>
                <w:sz w:val="24"/>
                <w:szCs w:val="24"/>
              </w:rPr>
              <w:t>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r w:rsidRPr="005B775E">
              <w:rPr>
                <w:rFonts w:cs="Times New Roman"/>
                <w:lang w:val="ru-RU" w:eastAsia="en-US"/>
              </w:rPr>
              <w:t xml:space="preserve">Иванова Алена </w:t>
            </w:r>
            <w:proofErr w:type="spellStart"/>
            <w:r w:rsidRPr="005B775E">
              <w:rPr>
                <w:rFonts w:cs="Times New Roman"/>
              </w:rPr>
              <w:t>Валер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437F26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37F26">
              <w:rPr>
                <w:rFonts w:ascii="Times New Roman" w:eastAsia="Calibri" w:hAnsi="Times New Roman"/>
                <w:sz w:val="24"/>
                <w:szCs w:val="24"/>
              </w:rPr>
              <w:t>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Куликова Анна 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5B77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75E">
              <w:rPr>
                <w:rFonts w:ascii="Times New Roman" w:hAnsi="Times New Roman"/>
                <w:sz w:val="24"/>
                <w:szCs w:val="24"/>
              </w:rPr>
              <w:t>Богданова Дарья 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r w:rsidRPr="005B775E">
              <w:rPr>
                <w:rFonts w:cs="Times New Roman"/>
                <w:lang w:val="ru-RU" w:eastAsia="en-US"/>
              </w:rPr>
              <w:t xml:space="preserve">Березина </w:t>
            </w:r>
            <w:proofErr w:type="spellStart"/>
            <w:r w:rsidRPr="005B775E">
              <w:rPr>
                <w:rFonts w:cs="Times New Roman"/>
              </w:rPr>
              <w:t>Анна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Никол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r w:rsidRPr="005B775E">
              <w:rPr>
                <w:rFonts w:cs="Times New Roman"/>
                <w:lang w:val="ru-RU" w:eastAsia="en-US"/>
              </w:rPr>
              <w:t xml:space="preserve">Иванова  </w:t>
            </w:r>
            <w:proofErr w:type="spellStart"/>
            <w:r w:rsidRPr="005B775E">
              <w:rPr>
                <w:rFonts w:cs="Times New Roman"/>
              </w:rPr>
              <w:t>Дарья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Ильин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2E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55B2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5B775E" w:rsidRDefault="00437F26" w:rsidP="002E0792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5B775E">
              <w:rPr>
                <w:rFonts w:cs="Times New Roman"/>
              </w:rPr>
              <w:t>Халилова</w:t>
            </w:r>
            <w:proofErr w:type="spellEnd"/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Луиза</w:t>
            </w:r>
            <w:proofErr w:type="spellEnd"/>
            <w:r w:rsidRPr="005B775E">
              <w:rPr>
                <w:rFonts w:cs="Times New Roman"/>
              </w:rPr>
              <w:t xml:space="preserve"> </w:t>
            </w:r>
            <w:r w:rsidRPr="005B775E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5B775E">
              <w:rPr>
                <w:rFonts w:cs="Times New Roman"/>
              </w:rPr>
              <w:t>Зилф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FA6310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437F26" w:rsidRPr="00DD55B2" w:rsidTr="00437F2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EF3BF6" w:rsidRDefault="00437F26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Default="00437F26" w:rsidP="00DD55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FA6310" w:rsidRDefault="00437F26" w:rsidP="002E079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26" w:rsidRPr="00DD55B2" w:rsidRDefault="00437F26" w:rsidP="006012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562A5B" w:rsidRDefault="00562A5B" w:rsidP="007D5C88">
      <w:pPr>
        <w:rPr>
          <w:rFonts w:ascii="Times New Roman" w:hAnsi="Times New Roman"/>
          <w:sz w:val="24"/>
          <w:szCs w:val="24"/>
        </w:rPr>
      </w:pPr>
    </w:p>
    <w:p w:rsidR="000C067B" w:rsidRDefault="000C067B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067B" w:rsidRDefault="000C067B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EB43B6">
        <w:rPr>
          <w:rFonts w:ascii="Times New Roman" w:hAnsi="Times New Roman"/>
          <w:sz w:val="24"/>
          <w:szCs w:val="24"/>
        </w:rPr>
        <w:t xml:space="preserve">59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8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5C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38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65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385C65" w:rsidRDefault="007D5C88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38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65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F2460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60" w:rsidRPr="00385C65" w:rsidRDefault="000C067B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5B775E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DF2460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65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5B775E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60" w:rsidRPr="00385C65" w:rsidRDefault="00EB43B6" w:rsidP="00385C65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805F5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F5" w:rsidRPr="00385C65" w:rsidRDefault="00437F26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98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385C65" w:rsidRDefault="009805F5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EB43B6" w:rsidRDefault="00EB43B6" w:rsidP="00385C6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B43B6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805F5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385C65" w:rsidRDefault="00437F26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385C65" w:rsidRDefault="009805F5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EB43B6" w:rsidRDefault="00EB43B6" w:rsidP="00385C6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B43B6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805F5" w:rsidRPr="00385C6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385C65" w:rsidRDefault="00437F26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385C65" w:rsidRDefault="009805F5" w:rsidP="00385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Default="009805F5" w:rsidP="002E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5F5" w:rsidRPr="00EB43B6" w:rsidRDefault="00EB43B6" w:rsidP="00385C6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B43B6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sectPr w:rsidR="00DF2460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71CBC"/>
    <w:rsid w:val="00091923"/>
    <w:rsid w:val="000C067B"/>
    <w:rsid w:val="000C54DB"/>
    <w:rsid w:val="00176914"/>
    <w:rsid w:val="00385C65"/>
    <w:rsid w:val="00437F26"/>
    <w:rsid w:val="00521906"/>
    <w:rsid w:val="00524D1E"/>
    <w:rsid w:val="00562A5B"/>
    <w:rsid w:val="00584F9D"/>
    <w:rsid w:val="005B775E"/>
    <w:rsid w:val="00641900"/>
    <w:rsid w:val="00643522"/>
    <w:rsid w:val="0072233E"/>
    <w:rsid w:val="007A0179"/>
    <w:rsid w:val="007D5C88"/>
    <w:rsid w:val="007F4866"/>
    <w:rsid w:val="0081510D"/>
    <w:rsid w:val="008861F6"/>
    <w:rsid w:val="0097692E"/>
    <w:rsid w:val="009805F5"/>
    <w:rsid w:val="009A7AAF"/>
    <w:rsid w:val="009D2BA5"/>
    <w:rsid w:val="00AB1236"/>
    <w:rsid w:val="00B023E0"/>
    <w:rsid w:val="00B775B9"/>
    <w:rsid w:val="00C06566"/>
    <w:rsid w:val="00C47259"/>
    <w:rsid w:val="00CB55CE"/>
    <w:rsid w:val="00D21F4A"/>
    <w:rsid w:val="00D30394"/>
    <w:rsid w:val="00DD55B2"/>
    <w:rsid w:val="00DF2460"/>
    <w:rsid w:val="00E75B8D"/>
    <w:rsid w:val="00EB43B6"/>
    <w:rsid w:val="00EC099E"/>
    <w:rsid w:val="00F4345B"/>
    <w:rsid w:val="00F9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55B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5</cp:revision>
  <dcterms:created xsi:type="dcterms:W3CDTF">2022-11-03T05:24:00Z</dcterms:created>
  <dcterms:modified xsi:type="dcterms:W3CDTF">2023-11-20T07:05:00Z</dcterms:modified>
</cp:coreProperties>
</file>